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472559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4DFCB360" w14:textId="41CA1A06" w:rsidR="00343B03" w:rsidRDefault="00343B0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27A50E6" wp14:editId="597E7E6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Группа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Прямоугольник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Прямоугольник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Автор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D96E820" w14:textId="3B768F44" w:rsidR="00343B03" w:rsidRPr="00B372F8" w:rsidRDefault="00343B03">
                                      <w:pPr>
                                        <w:pStyle w:val="a3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GitHub: ShpaksIK</w:t>
                                      </w:r>
                                    </w:p>
                                  </w:sdtContent>
                                </w:sdt>
                                <w:p w14:paraId="6153D8DB" w14:textId="6C3CFFD7" w:rsidR="00343B03" w:rsidRPr="00B372F8" w:rsidRDefault="008B285B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Организация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729D9">
                                        <w:rPr>
                                          <w:caps/>
                                          <w:color w:val="FFFFFF" w:themeColor="background1"/>
                                          <w:lang w:val="en-US"/>
                                        </w:rPr>
                                        <w:t>web-</w:t>
                                      </w:r>
                                      <w:r w:rsidR="00DF207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сайт</w:t>
                                      </w:r>
                                    </w:sdtContent>
                                  </w:sdt>
                                  <w:r w:rsidR="00343B03" w:rsidRPr="00B372F8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Адрес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0729D9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To-Do Lis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Текстовое поле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0301A60" w14:textId="2F5C38CF" w:rsidR="00343B03" w:rsidRDefault="000729D9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To-do lis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27A50E6" id="Группа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">
                    <v:rect id="Прямоугольник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Прямоугольник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Автор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D96E820" w14:textId="3B768F44" w:rsidR="00343B03" w:rsidRPr="00B372F8" w:rsidRDefault="00343B03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GitHub: ShpaksIK</w:t>
                                </w:r>
                              </w:p>
                            </w:sdtContent>
                          </w:sdt>
                          <w:p w14:paraId="6153D8DB" w14:textId="6C3CFFD7" w:rsidR="00343B03" w:rsidRPr="00B372F8" w:rsidRDefault="008B285B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Организация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729D9">
                                  <w:rPr>
                                    <w:caps/>
                                    <w:color w:val="FFFFFF" w:themeColor="background1"/>
                                    <w:lang w:val="en-US"/>
                                  </w:rPr>
                                  <w:t>web-</w:t>
                                </w:r>
                                <w:r w:rsidR="00DF2071">
                                  <w:rPr>
                                    <w:caps/>
                                    <w:color w:val="FFFFFF" w:themeColor="background1"/>
                                  </w:rPr>
                                  <w:t>сайт</w:t>
                                </w:r>
                              </w:sdtContent>
                            </w:sdt>
                            <w:r w:rsidR="00343B03" w:rsidRPr="00B372F8">
                              <w:rPr>
                                <w:color w:val="FFFFFF" w:themeColor="background1"/>
                                <w:lang w:val="en-U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Адрес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0729D9">
                                  <w:rPr>
                                    <w:color w:val="FFFFFF" w:themeColor="background1"/>
                                    <w:lang w:val="en-US"/>
                                  </w:rPr>
                                  <w:t>To-Do List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0301A60" w14:textId="2F5C38CF" w:rsidR="00343B03" w:rsidRDefault="000729D9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lang w:val="en-US"/>
                                  </w:rPr>
                                  <w:t>To-do lis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CD1D1D3" w14:textId="5452AD16" w:rsidR="009E6DC6" w:rsidRPr="008A13F4" w:rsidRDefault="00343B03" w:rsidP="008A13F4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br w:type="page"/>
          </w:r>
          <w:r w:rsidR="00DF2071" w:rsidRPr="008A13F4">
            <w:rPr>
              <w:rFonts w:ascii="Times New Roman" w:hAnsi="Times New Roman" w:cs="Times New Roman"/>
              <w:b/>
              <w:bCs/>
              <w:sz w:val="32"/>
              <w:szCs w:val="32"/>
            </w:rPr>
            <w:lastRenderedPageBreak/>
            <w:t>Функционал сайта</w:t>
          </w:r>
        </w:p>
      </w:sdtContent>
    </w:sdt>
    <w:p w14:paraId="3173EA74" w14:textId="3C8C4D81" w:rsidR="00DF2071" w:rsidRPr="008A13F4" w:rsidRDefault="00FB184C">
      <w:pPr>
        <w:rPr>
          <w:rFonts w:ascii="Times New Roman" w:hAnsi="Times New Roman" w:cs="Times New Roman"/>
          <w:sz w:val="28"/>
          <w:szCs w:val="28"/>
        </w:rPr>
      </w:pPr>
      <w:r w:rsidRPr="008A13F4">
        <w:rPr>
          <w:rFonts w:ascii="Times New Roman" w:hAnsi="Times New Roman" w:cs="Times New Roman"/>
          <w:sz w:val="28"/>
          <w:szCs w:val="28"/>
        </w:rPr>
        <w:t xml:space="preserve">Главной целью </w:t>
      </w:r>
      <w:r w:rsidRPr="008A13F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DF2071" w:rsidRPr="008A13F4">
        <w:rPr>
          <w:rFonts w:ascii="Times New Roman" w:hAnsi="Times New Roman" w:cs="Times New Roman"/>
          <w:sz w:val="28"/>
          <w:szCs w:val="28"/>
          <w:lang w:val="en-US"/>
        </w:rPr>
        <w:t>eb</w:t>
      </w:r>
      <w:r w:rsidR="00DF2071" w:rsidRPr="008A13F4">
        <w:rPr>
          <w:rFonts w:ascii="Times New Roman" w:hAnsi="Times New Roman" w:cs="Times New Roman"/>
          <w:sz w:val="28"/>
          <w:szCs w:val="28"/>
        </w:rPr>
        <w:t>-сайт</w:t>
      </w:r>
      <w:r w:rsidRPr="008A13F4">
        <w:rPr>
          <w:rFonts w:ascii="Times New Roman" w:hAnsi="Times New Roman" w:cs="Times New Roman"/>
          <w:sz w:val="28"/>
          <w:szCs w:val="28"/>
        </w:rPr>
        <w:t>а «</w:t>
      </w:r>
      <w:r w:rsidRPr="008A13F4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A13F4">
        <w:rPr>
          <w:rFonts w:ascii="Times New Roman" w:hAnsi="Times New Roman" w:cs="Times New Roman"/>
          <w:sz w:val="28"/>
          <w:szCs w:val="28"/>
        </w:rPr>
        <w:t>-</w:t>
      </w:r>
      <w:r w:rsidRPr="008A13F4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8A13F4">
        <w:rPr>
          <w:rFonts w:ascii="Times New Roman" w:hAnsi="Times New Roman" w:cs="Times New Roman"/>
          <w:sz w:val="28"/>
          <w:szCs w:val="28"/>
        </w:rPr>
        <w:t xml:space="preserve"> </w:t>
      </w:r>
      <w:r w:rsidRPr="008A13F4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8A13F4">
        <w:rPr>
          <w:rFonts w:ascii="Times New Roman" w:hAnsi="Times New Roman" w:cs="Times New Roman"/>
          <w:sz w:val="28"/>
          <w:szCs w:val="28"/>
        </w:rPr>
        <w:t>» является учёт списка дел</w:t>
      </w:r>
      <w:r w:rsidR="00C67983" w:rsidRPr="008A13F4">
        <w:rPr>
          <w:rFonts w:ascii="Times New Roman" w:hAnsi="Times New Roman" w:cs="Times New Roman"/>
          <w:sz w:val="28"/>
          <w:szCs w:val="28"/>
        </w:rPr>
        <w:t xml:space="preserve"> (событий)</w:t>
      </w:r>
      <w:r w:rsidRPr="008A13F4">
        <w:rPr>
          <w:rFonts w:ascii="Times New Roman" w:hAnsi="Times New Roman" w:cs="Times New Roman"/>
          <w:sz w:val="28"/>
          <w:szCs w:val="28"/>
        </w:rPr>
        <w:t xml:space="preserve"> пользователя. Это одностраничный сайт, с помощью которого пользователь может добавлять, изменять и удалять предстоящие дела.</w:t>
      </w:r>
    </w:p>
    <w:p w14:paraId="5F0603AC" w14:textId="210DA4D4" w:rsidR="00FB184C" w:rsidRPr="008A13F4" w:rsidRDefault="00FB184C" w:rsidP="008629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13F4">
        <w:rPr>
          <w:rFonts w:ascii="Times New Roman" w:hAnsi="Times New Roman" w:cs="Times New Roman"/>
          <w:sz w:val="28"/>
          <w:szCs w:val="28"/>
        </w:rPr>
        <w:t>Функции:</w:t>
      </w:r>
    </w:p>
    <w:p w14:paraId="23792E83" w14:textId="71B539BD" w:rsidR="00FB184C" w:rsidRPr="008A13F4" w:rsidRDefault="00FB184C" w:rsidP="00FB184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A13F4">
        <w:rPr>
          <w:rFonts w:ascii="Times New Roman" w:hAnsi="Times New Roman" w:cs="Times New Roman"/>
          <w:sz w:val="28"/>
          <w:szCs w:val="28"/>
        </w:rPr>
        <w:t xml:space="preserve">Хранение данных: список </w:t>
      </w:r>
      <w:r w:rsidR="00895300" w:rsidRPr="008A13F4">
        <w:rPr>
          <w:rFonts w:ascii="Times New Roman" w:hAnsi="Times New Roman" w:cs="Times New Roman"/>
          <w:sz w:val="28"/>
          <w:szCs w:val="28"/>
        </w:rPr>
        <w:t>событий</w:t>
      </w:r>
      <w:r w:rsidRPr="008A13F4">
        <w:rPr>
          <w:rFonts w:ascii="Times New Roman" w:hAnsi="Times New Roman" w:cs="Times New Roman"/>
          <w:sz w:val="28"/>
          <w:szCs w:val="28"/>
        </w:rPr>
        <w:t xml:space="preserve"> в локальном хранилище браузера (</w:t>
      </w:r>
      <w:r w:rsidRPr="008A13F4">
        <w:rPr>
          <w:rFonts w:ascii="Times New Roman" w:hAnsi="Times New Roman" w:cs="Times New Roman"/>
          <w:sz w:val="28"/>
          <w:szCs w:val="28"/>
          <w:lang w:val="en-US"/>
        </w:rPr>
        <w:t>localStorage</w:t>
      </w:r>
      <w:r w:rsidRPr="008A13F4">
        <w:rPr>
          <w:rFonts w:ascii="Times New Roman" w:hAnsi="Times New Roman" w:cs="Times New Roman"/>
          <w:sz w:val="28"/>
          <w:szCs w:val="28"/>
        </w:rPr>
        <w:t>).</w:t>
      </w:r>
    </w:p>
    <w:p w14:paraId="01CF47BD" w14:textId="4A26BCD7" w:rsidR="00FB184C" w:rsidRPr="008A13F4" w:rsidRDefault="004010A3" w:rsidP="00FB184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A13F4">
        <w:rPr>
          <w:rFonts w:ascii="Times New Roman" w:hAnsi="Times New Roman" w:cs="Times New Roman"/>
          <w:sz w:val="28"/>
          <w:szCs w:val="28"/>
        </w:rPr>
        <w:t>Добавление данных: добавление события (установка заголовка описания и категории).</w:t>
      </w:r>
    </w:p>
    <w:p w14:paraId="07B10E08" w14:textId="5402E7B9" w:rsidR="004010A3" w:rsidRPr="008A13F4" w:rsidRDefault="004010A3" w:rsidP="00FB184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A13F4">
        <w:rPr>
          <w:rFonts w:ascii="Times New Roman" w:hAnsi="Times New Roman" w:cs="Times New Roman"/>
          <w:sz w:val="28"/>
          <w:szCs w:val="28"/>
        </w:rPr>
        <w:t>Удаление данных: удаление определенного события.</w:t>
      </w:r>
    </w:p>
    <w:p w14:paraId="0E8094E7" w14:textId="5513E24E" w:rsidR="004010A3" w:rsidRDefault="004010A3" w:rsidP="00FB184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A13F4">
        <w:rPr>
          <w:rFonts w:ascii="Times New Roman" w:hAnsi="Times New Roman" w:cs="Times New Roman"/>
          <w:sz w:val="28"/>
          <w:szCs w:val="28"/>
        </w:rPr>
        <w:t xml:space="preserve">Отображение данных: отображение списка </w:t>
      </w:r>
      <w:r w:rsidR="00895300" w:rsidRPr="008A13F4">
        <w:rPr>
          <w:rFonts w:ascii="Times New Roman" w:hAnsi="Times New Roman" w:cs="Times New Roman"/>
          <w:sz w:val="28"/>
          <w:szCs w:val="28"/>
        </w:rPr>
        <w:t xml:space="preserve">событий </w:t>
      </w:r>
      <w:r w:rsidRPr="008A13F4">
        <w:rPr>
          <w:rFonts w:ascii="Times New Roman" w:hAnsi="Times New Roman" w:cs="Times New Roman"/>
          <w:sz w:val="28"/>
          <w:szCs w:val="28"/>
        </w:rPr>
        <w:t>на главной странице по категориям.</w:t>
      </w:r>
    </w:p>
    <w:p w14:paraId="76DDB2DC" w14:textId="1AE7E289" w:rsidR="00D50218" w:rsidRPr="008A13F4" w:rsidRDefault="00D50218" w:rsidP="00FB184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статуса события: «В процессе», «Завершенное».</w:t>
      </w:r>
    </w:p>
    <w:p w14:paraId="6FE28CD3" w14:textId="368FBBD3" w:rsidR="00E3746C" w:rsidRPr="008A13F4" w:rsidRDefault="00E3746C" w:rsidP="008629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13F4">
        <w:rPr>
          <w:rFonts w:ascii="Times New Roman" w:hAnsi="Times New Roman" w:cs="Times New Roman"/>
          <w:sz w:val="28"/>
          <w:szCs w:val="28"/>
        </w:rPr>
        <w:t xml:space="preserve">Категории нужны для удобного просмотра </w:t>
      </w:r>
      <w:r w:rsidR="00DC5023" w:rsidRPr="008A13F4">
        <w:rPr>
          <w:rFonts w:ascii="Times New Roman" w:hAnsi="Times New Roman" w:cs="Times New Roman"/>
          <w:sz w:val="28"/>
          <w:szCs w:val="28"/>
        </w:rPr>
        <w:t>списка де</w:t>
      </w:r>
      <w:r w:rsidR="0068163B" w:rsidRPr="008A13F4">
        <w:rPr>
          <w:rFonts w:ascii="Times New Roman" w:hAnsi="Times New Roman" w:cs="Times New Roman"/>
          <w:sz w:val="28"/>
          <w:szCs w:val="28"/>
        </w:rPr>
        <w:t>л</w:t>
      </w:r>
      <w:r w:rsidR="00DC5023" w:rsidRPr="008A13F4">
        <w:rPr>
          <w:rFonts w:ascii="Times New Roman" w:hAnsi="Times New Roman" w:cs="Times New Roman"/>
          <w:sz w:val="28"/>
          <w:szCs w:val="28"/>
        </w:rPr>
        <w:t>.</w:t>
      </w:r>
      <w:r w:rsidR="00813BD4" w:rsidRPr="008A13F4">
        <w:rPr>
          <w:rFonts w:ascii="Times New Roman" w:hAnsi="Times New Roman" w:cs="Times New Roman"/>
          <w:sz w:val="28"/>
          <w:szCs w:val="28"/>
        </w:rPr>
        <w:t xml:space="preserve"> </w:t>
      </w:r>
      <w:r w:rsidR="00EF5B7C" w:rsidRPr="008A13F4">
        <w:rPr>
          <w:rFonts w:ascii="Times New Roman" w:hAnsi="Times New Roman" w:cs="Times New Roman"/>
          <w:sz w:val="28"/>
          <w:szCs w:val="28"/>
        </w:rPr>
        <w:t>Пользователь может иметь</w:t>
      </w:r>
      <w:r w:rsidR="002707E3" w:rsidRPr="008A13F4">
        <w:rPr>
          <w:rFonts w:ascii="Times New Roman" w:hAnsi="Times New Roman" w:cs="Times New Roman"/>
          <w:sz w:val="28"/>
          <w:szCs w:val="28"/>
        </w:rPr>
        <w:t xml:space="preserve"> 4 к</w:t>
      </w:r>
      <w:r w:rsidR="00DC5023" w:rsidRPr="008A13F4">
        <w:rPr>
          <w:rFonts w:ascii="Times New Roman" w:hAnsi="Times New Roman" w:cs="Times New Roman"/>
          <w:sz w:val="28"/>
          <w:szCs w:val="28"/>
        </w:rPr>
        <w:t>атегории:</w:t>
      </w:r>
    </w:p>
    <w:p w14:paraId="529B21AE" w14:textId="02F7BD90" w:rsidR="00DC5023" w:rsidRPr="008A13F4" w:rsidRDefault="00EE3DD1" w:rsidP="00EE3DD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A13F4">
        <w:rPr>
          <w:rFonts w:ascii="Times New Roman" w:hAnsi="Times New Roman" w:cs="Times New Roman"/>
          <w:sz w:val="28"/>
          <w:szCs w:val="28"/>
        </w:rPr>
        <w:t>«Срочные и важные»</w:t>
      </w:r>
      <w:r w:rsidR="002707E3" w:rsidRPr="008A13F4">
        <w:rPr>
          <w:rFonts w:ascii="Times New Roman" w:hAnsi="Times New Roman" w:cs="Times New Roman"/>
          <w:sz w:val="28"/>
          <w:szCs w:val="28"/>
        </w:rPr>
        <w:t xml:space="preserve">: отображаются </w:t>
      </w:r>
      <w:r w:rsidR="00CD1CCB" w:rsidRPr="008A13F4">
        <w:rPr>
          <w:rFonts w:ascii="Times New Roman" w:hAnsi="Times New Roman" w:cs="Times New Roman"/>
          <w:sz w:val="28"/>
          <w:szCs w:val="28"/>
        </w:rPr>
        <w:t xml:space="preserve">на первом месте, </w:t>
      </w:r>
      <w:r w:rsidR="002707E3" w:rsidRPr="008A13F4">
        <w:rPr>
          <w:rFonts w:ascii="Times New Roman" w:hAnsi="Times New Roman" w:cs="Times New Roman"/>
          <w:sz w:val="28"/>
          <w:szCs w:val="28"/>
        </w:rPr>
        <w:t>в</w:t>
      </w:r>
      <w:r w:rsidR="006F62A3" w:rsidRPr="008A13F4">
        <w:rPr>
          <w:rFonts w:ascii="Times New Roman" w:hAnsi="Times New Roman" w:cs="Times New Roman"/>
          <w:sz w:val="28"/>
          <w:szCs w:val="28"/>
        </w:rPr>
        <w:t xml:space="preserve"> самом </w:t>
      </w:r>
      <w:r w:rsidR="002707E3" w:rsidRPr="008A13F4">
        <w:rPr>
          <w:rFonts w:ascii="Times New Roman" w:hAnsi="Times New Roman" w:cs="Times New Roman"/>
          <w:sz w:val="28"/>
          <w:szCs w:val="28"/>
        </w:rPr>
        <w:t>начале (сверху) списка.</w:t>
      </w:r>
      <w:r w:rsidR="00D50218">
        <w:rPr>
          <w:rFonts w:ascii="Times New Roman" w:hAnsi="Times New Roman" w:cs="Times New Roman"/>
          <w:sz w:val="28"/>
          <w:szCs w:val="28"/>
        </w:rPr>
        <w:t xml:space="preserve"> Помечаются красным цветом.</w:t>
      </w:r>
    </w:p>
    <w:p w14:paraId="1A74D642" w14:textId="19FD5178" w:rsidR="002707E3" w:rsidRPr="008A13F4" w:rsidRDefault="009713B2" w:rsidP="00EE3DD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A13F4">
        <w:rPr>
          <w:rFonts w:ascii="Times New Roman" w:hAnsi="Times New Roman" w:cs="Times New Roman"/>
          <w:sz w:val="28"/>
          <w:szCs w:val="28"/>
        </w:rPr>
        <w:t>«Несрочные и важные»</w:t>
      </w:r>
      <w:r w:rsidR="002707E3" w:rsidRPr="008A13F4">
        <w:rPr>
          <w:rFonts w:ascii="Times New Roman" w:hAnsi="Times New Roman" w:cs="Times New Roman"/>
          <w:sz w:val="28"/>
          <w:szCs w:val="28"/>
        </w:rPr>
        <w:t>: отображаются</w:t>
      </w:r>
      <w:r w:rsidR="00CD1CCB" w:rsidRPr="008A13F4">
        <w:rPr>
          <w:rFonts w:ascii="Times New Roman" w:hAnsi="Times New Roman" w:cs="Times New Roman"/>
          <w:sz w:val="28"/>
          <w:szCs w:val="28"/>
        </w:rPr>
        <w:t xml:space="preserve"> на втором месте, после первой категории.</w:t>
      </w:r>
      <w:r w:rsidR="00D50218" w:rsidRPr="00D50218">
        <w:rPr>
          <w:rFonts w:ascii="Times New Roman" w:hAnsi="Times New Roman" w:cs="Times New Roman"/>
          <w:sz w:val="28"/>
          <w:szCs w:val="28"/>
        </w:rPr>
        <w:t xml:space="preserve"> </w:t>
      </w:r>
      <w:r w:rsidR="00D50218">
        <w:rPr>
          <w:rFonts w:ascii="Times New Roman" w:hAnsi="Times New Roman" w:cs="Times New Roman"/>
          <w:sz w:val="28"/>
          <w:szCs w:val="28"/>
        </w:rPr>
        <w:t>Помечаются оранжевым цветом.</w:t>
      </w:r>
    </w:p>
    <w:p w14:paraId="3CD6DD21" w14:textId="316799C5" w:rsidR="009713B2" w:rsidRPr="008A13F4" w:rsidRDefault="009713B2" w:rsidP="00EE3DD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A13F4">
        <w:rPr>
          <w:rFonts w:ascii="Times New Roman" w:hAnsi="Times New Roman" w:cs="Times New Roman"/>
          <w:sz w:val="28"/>
          <w:szCs w:val="28"/>
        </w:rPr>
        <w:t>«Срочные, но неважные»</w:t>
      </w:r>
      <w:r w:rsidR="00CD1CCB" w:rsidRPr="008A13F4">
        <w:rPr>
          <w:rFonts w:ascii="Times New Roman" w:hAnsi="Times New Roman" w:cs="Times New Roman"/>
          <w:sz w:val="28"/>
          <w:szCs w:val="28"/>
        </w:rPr>
        <w:t>: отображаются на третьем месте, после второй категории.</w:t>
      </w:r>
      <w:r w:rsidR="00D50218">
        <w:rPr>
          <w:rFonts w:ascii="Times New Roman" w:hAnsi="Times New Roman" w:cs="Times New Roman"/>
          <w:sz w:val="28"/>
          <w:szCs w:val="28"/>
        </w:rPr>
        <w:t xml:space="preserve"> Помечаются желтым цветом.</w:t>
      </w:r>
    </w:p>
    <w:p w14:paraId="617FED4B" w14:textId="0598E19C" w:rsidR="00EE3DD1" w:rsidRPr="008A13F4" w:rsidRDefault="00EE3DD1" w:rsidP="00EE3DD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A13F4">
        <w:rPr>
          <w:rFonts w:ascii="Times New Roman" w:hAnsi="Times New Roman" w:cs="Times New Roman"/>
          <w:sz w:val="28"/>
          <w:szCs w:val="28"/>
        </w:rPr>
        <w:t>«Несрочные и неважные»: отображаются</w:t>
      </w:r>
      <w:r w:rsidR="00CD1CCB" w:rsidRPr="008A13F4">
        <w:rPr>
          <w:rFonts w:ascii="Times New Roman" w:hAnsi="Times New Roman" w:cs="Times New Roman"/>
          <w:sz w:val="28"/>
          <w:szCs w:val="28"/>
        </w:rPr>
        <w:t xml:space="preserve"> на четвертом (последнем) месте.</w:t>
      </w:r>
      <w:r w:rsidR="00D50218">
        <w:rPr>
          <w:rFonts w:ascii="Times New Roman" w:hAnsi="Times New Roman" w:cs="Times New Roman"/>
          <w:sz w:val="28"/>
          <w:szCs w:val="28"/>
        </w:rPr>
        <w:t xml:space="preserve"> Помечаются зеленым цветом.</w:t>
      </w:r>
    </w:p>
    <w:p w14:paraId="3079E633" w14:textId="4D174164" w:rsidR="00EE3DD1" w:rsidRPr="008A13F4" w:rsidRDefault="00EE3DD1" w:rsidP="00EE3DD1">
      <w:pPr>
        <w:rPr>
          <w:rFonts w:ascii="Times New Roman" w:hAnsi="Times New Roman" w:cs="Times New Roman"/>
          <w:sz w:val="28"/>
          <w:szCs w:val="28"/>
        </w:rPr>
      </w:pPr>
      <w:r w:rsidRPr="008A13F4">
        <w:rPr>
          <w:rFonts w:ascii="Times New Roman" w:hAnsi="Times New Roman" w:cs="Times New Roman"/>
          <w:sz w:val="28"/>
          <w:szCs w:val="28"/>
        </w:rPr>
        <w:t>По умолчанию события будут записываться в категорию 4 - «Несрочные и неважные дела»</w:t>
      </w:r>
      <w:r w:rsidR="002C5139" w:rsidRPr="008A13F4">
        <w:rPr>
          <w:rFonts w:ascii="Times New Roman" w:hAnsi="Times New Roman" w:cs="Times New Roman"/>
          <w:sz w:val="28"/>
          <w:szCs w:val="28"/>
        </w:rPr>
        <w:t>.</w:t>
      </w:r>
    </w:p>
    <w:sectPr w:rsidR="00EE3DD1" w:rsidRPr="008A13F4" w:rsidSect="00343B03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74342"/>
    <w:multiLevelType w:val="hybridMultilevel"/>
    <w:tmpl w:val="D7FC7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C2A2E"/>
    <w:multiLevelType w:val="hybridMultilevel"/>
    <w:tmpl w:val="D1BA5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B1AB3"/>
    <w:multiLevelType w:val="hybridMultilevel"/>
    <w:tmpl w:val="017AF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02888"/>
    <w:multiLevelType w:val="hybridMultilevel"/>
    <w:tmpl w:val="473AE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0AF"/>
    <w:rsid w:val="000729D9"/>
    <w:rsid w:val="00115EE0"/>
    <w:rsid w:val="002620AF"/>
    <w:rsid w:val="002707E3"/>
    <w:rsid w:val="002C5139"/>
    <w:rsid w:val="00343B03"/>
    <w:rsid w:val="00385E25"/>
    <w:rsid w:val="004010A3"/>
    <w:rsid w:val="0068163B"/>
    <w:rsid w:val="006F62A3"/>
    <w:rsid w:val="00721FC3"/>
    <w:rsid w:val="007F198E"/>
    <w:rsid w:val="007F2469"/>
    <w:rsid w:val="00813BD4"/>
    <w:rsid w:val="008629E5"/>
    <w:rsid w:val="00895300"/>
    <w:rsid w:val="008A13F4"/>
    <w:rsid w:val="008B285B"/>
    <w:rsid w:val="009713B2"/>
    <w:rsid w:val="009E6DC6"/>
    <w:rsid w:val="00A9526F"/>
    <w:rsid w:val="00AF0C05"/>
    <w:rsid w:val="00B051E1"/>
    <w:rsid w:val="00B372F8"/>
    <w:rsid w:val="00C67983"/>
    <w:rsid w:val="00CD1CCB"/>
    <w:rsid w:val="00D02A48"/>
    <w:rsid w:val="00D50218"/>
    <w:rsid w:val="00DB1D5C"/>
    <w:rsid w:val="00DC5023"/>
    <w:rsid w:val="00DF2071"/>
    <w:rsid w:val="00E3746C"/>
    <w:rsid w:val="00EE3DD1"/>
    <w:rsid w:val="00EF5B7C"/>
    <w:rsid w:val="00FB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C897E"/>
  <w15:chartTrackingRefBased/>
  <w15:docId w15:val="{6B944D47-781C-42E9-8F09-CE607BEB4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3B03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4">
    <w:name w:val="Без интервала Знак"/>
    <w:basedOn w:val="a0"/>
    <w:link w:val="a3"/>
    <w:uiPriority w:val="1"/>
    <w:rsid w:val="00343B03"/>
    <w:rPr>
      <w:rFonts w:eastAsiaTheme="minorEastAsia"/>
      <w:kern w:val="0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FB1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o-Do Lis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0B0A2B-AE93-47ED-971A-9BE680D0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o-do list</vt:lpstr>
    </vt:vector>
  </TitlesOfParts>
  <Company>web-сайт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-do list</dc:title>
  <dc:subject/>
  <dc:creator>GitHub: ShpaksIK</dc:creator>
  <cp:keywords/>
  <dc:description/>
  <cp:lastModifiedBy>Максим Иосипчук</cp:lastModifiedBy>
  <cp:revision>33</cp:revision>
  <dcterms:created xsi:type="dcterms:W3CDTF">2025-03-06T15:32:00Z</dcterms:created>
  <dcterms:modified xsi:type="dcterms:W3CDTF">2025-03-17T19:33:00Z</dcterms:modified>
</cp:coreProperties>
</file>